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D96" w:rsidRDefault="00DC07FF" w:rsidP="00DC0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7FF">
        <w:rPr>
          <w:rFonts w:ascii="Times New Roman" w:hAnsi="Times New Roman" w:cs="Times New Roman"/>
          <w:b/>
          <w:sz w:val="28"/>
          <w:szCs w:val="28"/>
        </w:rPr>
        <w:t>Список работода</w:t>
      </w:r>
      <w:bookmarkStart w:id="0" w:name="_GoBack"/>
      <w:bookmarkEnd w:id="0"/>
      <w:r w:rsidRPr="00DC07FF">
        <w:rPr>
          <w:rFonts w:ascii="Times New Roman" w:hAnsi="Times New Roman" w:cs="Times New Roman"/>
          <w:b/>
          <w:sz w:val="28"/>
          <w:szCs w:val="28"/>
        </w:rPr>
        <w:t xml:space="preserve">телей сотрудничающ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C07FF">
        <w:rPr>
          <w:rFonts w:ascii="Times New Roman" w:hAnsi="Times New Roman" w:cs="Times New Roman"/>
          <w:b/>
          <w:sz w:val="28"/>
          <w:szCs w:val="28"/>
        </w:rPr>
        <w:t xml:space="preserve">ГАПОУ ТО «Тюменский техникум строительной индустрии и городского хозяйства» </w:t>
      </w:r>
      <w:r>
        <w:rPr>
          <w:rFonts w:ascii="Times New Roman" w:hAnsi="Times New Roman" w:cs="Times New Roman"/>
          <w:b/>
          <w:sz w:val="28"/>
          <w:szCs w:val="28"/>
        </w:rPr>
        <w:t>по вопросам организации практического обучения и трудоустройства.</w:t>
      </w: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3"/>
        <w:gridCol w:w="4817"/>
        <w:gridCol w:w="2884"/>
        <w:gridCol w:w="3379"/>
        <w:gridCol w:w="3283"/>
      </w:tblGrid>
      <w:tr w:rsidR="0030423B" w:rsidTr="00DF6761">
        <w:tc>
          <w:tcPr>
            <w:tcW w:w="663" w:type="dxa"/>
          </w:tcPr>
          <w:p w:rsidR="0030423B" w:rsidRPr="001D7399" w:rsidRDefault="0030423B" w:rsidP="00DC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7" w:type="dxa"/>
          </w:tcPr>
          <w:p w:rsidR="0030423B" w:rsidRDefault="0030423B" w:rsidP="00B36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84" w:type="dxa"/>
            <w:vAlign w:val="center"/>
          </w:tcPr>
          <w:p w:rsidR="0030423B" w:rsidRDefault="0030423B" w:rsidP="00B36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:rsidR="0030423B" w:rsidRDefault="0030423B" w:rsidP="00B36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:rsidR="0030423B" w:rsidRPr="00DF6761" w:rsidRDefault="0030423B" w:rsidP="00B36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761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</w:p>
        </w:tc>
      </w:tr>
      <w:tr w:rsidR="00AA36BC" w:rsidTr="00DF6761">
        <w:tc>
          <w:tcPr>
            <w:tcW w:w="663" w:type="dxa"/>
          </w:tcPr>
          <w:p w:rsidR="004A3155" w:rsidRPr="001D7399" w:rsidRDefault="004A3155" w:rsidP="004A31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4A3155" w:rsidRPr="006E4480" w:rsidRDefault="004A3155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О «</w:t>
            </w:r>
            <w:proofErr w:type="spellStart"/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стройаркос</w:t>
            </w:r>
            <w:proofErr w:type="spellEnd"/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4A3155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3452) 27-11-25</w:t>
            </w: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 (3452) 27-14-84</w:t>
            </w:r>
          </w:p>
          <w:p w:rsidR="00023922" w:rsidRPr="006E4480" w:rsidRDefault="0099654A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023922" w:rsidRPr="00023922">
                <w:rPr>
                  <w:rFonts w:ascii="Arial" w:hAnsi="Arial" w:cs="Arial"/>
                  <w:color w:val="464646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fsa@npo-fsa.ru</w:t>
              </w:r>
            </w:hyperlink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4A3155" w:rsidRPr="006E4480" w:rsidRDefault="006E4480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4A3155"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ь, ул. Новаторов, 1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DF6761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4A3155" w:rsidRPr="00DF67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npo-fsa.ru/</w:t>
              </w:r>
            </w:hyperlink>
          </w:p>
        </w:tc>
      </w:tr>
      <w:tr w:rsidR="00262FCE" w:rsidTr="00DF6761">
        <w:tc>
          <w:tcPr>
            <w:tcW w:w="663" w:type="dxa"/>
          </w:tcPr>
          <w:p w:rsidR="004A3155" w:rsidRPr="001D7399" w:rsidRDefault="004A3155" w:rsidP="004A31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</w:tcPr>
          <w:p w:rsidR="004A3155" w:rsidRPr="006E4480" w:rsidRDefault="004A3155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русника. Конвейер производства»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:rsidR="004A3155" w:rsidRPr="006E4480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4-492-94-04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EAD3" w:fill="FFFFFF"/>
            <w:vAlign w:val="center"/>
          </w:tcPr>
          <w:p w:rsidR="006E4480" w:rsidRPr="006E4480" w:rsidRDefault="006E4480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юмень ул. Ю.-Р.Г. </w:t>
            </w:r>
            <w:proofErr w:type="spellStart"/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вье</w:t>
            </w:r>
            <w:proofErr w:type="spellEnd"/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0, корп. 4,</w:t>
            </w:r>
          </w:p>
          <w:p w:rsidR="004A3155" w:rsidRPr="006E4480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FFFFFF"/>
            <w:vAlign w:val="center"/>
          </w:tcPr>
          <w:p w:rsidR="004A3155" w:rsidRPr="00DF6761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6E4480" w:rsidRPr="00DF67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tyumen.brusnika.ru</w:t>
              </w:r>
            </w:hyperlink>
          </w:p>
        </w:tc>
      </w:tr>
      <w:tr w:rsidR="00B36C5C" w:rsidTr="00DF6761">
        <w:tc>
          <w:tcPr>
            <w:tcW w:w="663" w:type="dxa"/>
          </w:tcPr>
          <w:p w:rsidR="004A3155" w:rsidRPr="001D7399" w:rsidRDefault="004A3155" w:rsidP="004A31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4A3155" w:rsidRPr="006E4480" w:rsidRDefault="004A3155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Тюменская домостроительная компания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4A3155" w:rsidRPr="006E4480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3452-27-69-70, 8-912-385-19-43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4A3155" w:rsidRPr="006E4480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 ул. Республики,253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DF6761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4A3155" w:rsidRPr="00DF67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t-dsk.ru</w:t>
              </w:r>
            </w:hyperlink>
          </w:p>
        </w:tc>
      </w:tr>
      <w:tr w:rsidR="00B36C5C" w:rsidTr="00DF6761">
        <w:tc>
          <w:tcPr>
            <w:tcW w:w="663" w:type="dxa"/>
          </w:tcPr>
          <w:p w:rsidR="004A3155" w:rsidRPr="001D7399" w:rsidRDefault="004A3155" w:rsidP="004A31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4A3155" w:rsidRPr="006E4480" w:rsidRDefault="004A3155" w:rsidP="00B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sz w:val="24"/>
                <w:szCs w:val="24"/>
              </w:rPr>
              <w:t>ООО "Конструкция" на базе завода АО "</w:t>
            </w:r>
            <w:proofErr w:type="spellStart"/>
            <w:r w:rsidRPr="006E4480">
              <w:rPr>
                <w:rFonts w:ascii="Times New Roman" w:hAnsi="Times New Roman" w:cs="Times New Roman"/>
                <w:sz w:val="24"/>
                <w:szCs w:val="24"/>
              </w:rPr>
              <w:t>Стальмост</w:t>
            </w:r>
            <w:proofErr w:type="spellEnd"/>
            <w:r w:rsidRPr="006E448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E4480" w:rsidRPr="006E4480" w:rsidRDefault="004A3155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sz w:val="24"/>
                <w:szCs w:val="24"/>
              </w:rPr>
              <w:t>8-922-000-57-61,</w:t>
            </w:r>
          </w:p>
          <w:p w:rsidR="004A3155" w:rsidRPr="006E4480" w:rsidRDefault="004A3155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sz w:val="24"/>
                <w:szCs w:val="24"/>
              </w:rPr>
              <w:t>8-3452-566-388</w:t>
            </w:r>
          </w:p>
          <w:p w:rsidR="006E4480" w:rsidRPr="006E4480" w:rsidRDefault="006E4480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sz w:val="24"/>
                <w:szCs w:val="24"/>
              </w:rPr>
              <w:t>info@stmost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4A3155" w:rsidRPr="006E4480" w:rsidRDefault="004A3155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sz w:val="24"/>
                <w:szCs w:val="24"/>
              </w:rPr>
              <w:t>г. Тюмень, п. Винзили ул. Вокзальная,1</w:t>
            </w:r>
            <w:r w:rsidR="0076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DF6761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767EB0" w:rsidRPr="00DF6761">
                <w:rPr>
                  <w:rFonts w:ascii="Arial" w:hAnsi="Arial" w:cs="Arial"/>
                  <w:sz w:val="20"/>
                  <w:szCs w:val="20"/>
                  <w:u w:val="single"/>
                  <w:shd w:val="clear" w:color="auto" w:fill="FFFFFF"/>
                </w:rPr>
                <w:t>http://www.stmost.ru</w:t>
              </w:r>
            </w:hyperlink>
            <w:r w:rsidR="00767EB0" w:rsidRPr="00DF67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36C5C" w:rsidTr="00DF6761">
        <w:tc>
          <w:tcPr>
            <w:tcW w:w="663" w:type="dxa"/>
          </w:tcPr>
          <w:p w:rsidR="004A3155" w:rsidRPr="001D7399" w:rsidRDefault="004A3155" w:rsidP="004A31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4A3155" w:rsidRPr="006E4480" w:rsidRDefault="004A3155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Мостострой 11" Строительное управление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4A3155" w:rsidRPr="006E4480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3452-680-766</w:t>
            </w:r>
            <w:r w:rsidR="00767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7EB0" w:rsidRPr="00767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@ms11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4A3155" w:rsidRPr="006E4480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 ул. Салтыкова-Щедрина, 58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DF6761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767EB0" w:rsidRPr="00DF67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ms11.ru</w:t>
              </w:r>
            </w:hyperlink>
          </w:p>
        </w:tc>
      </w:tr>
      <w:tr w:rsidR="00B36C5C" w:rsidTr="00DF6761">
        <w:tc>
          <w:tcPr>
            <w:tcW w:w="663" w:type="dxa"/>
          </w:tcPr>
          <w:p w:rsidR="004A3155" w:rsidRPr="001D7399" w:rsidRDefault="004A3155" w:rsidP="004A31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4A3155" w:rsidRPr="006E4480" w:rsidRDefault="004A3155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онтажСитиСтрой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4A3155" w:rsidRPr="006E4480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2-900-09-00, 8-982-944-99-30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6E4480" w:rsidRPr="006E4480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</w:t>
            </w:r>
          </w:p>
          <w:p w:rsidR="004A3155" w:rsidRPr="006E4480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мякова, 2 стр.4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DF6761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4A3155" w:rsidRPr="00DF67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mss86.ru</w:t>
              </w:r>
            </w:hyperlink>
          </w:p>
        </w:tc>
      </w:tr>
      <w:tr w:rsidR="004A3155" w:rsidTr="00DF6761">
        <w:trPr>
          <w:trHeight w:val="1689"/>
        </w:trPr>
        <w:tc>
          <w:tcPr>
            <w:tcW w:w="663" w:type="dxa"/>
          </w:tcPr>
          <w:p w:rsidR="004A3155" w:rsidRPr="001D7399" w:rsidRDefault="004A3155" w:rsidP="004A31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4A3155" w:rsidRPr="0030423B" w:rsidRDefault="004A3155" w:rsidP="00B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3B">
              <w:rPr>
                <w:rFonts w:ascii="Times New Roman" w:hAnsi="Times New Roman" w:cs="Times New Roman"/>
                <w:sz w:val="24"/>
                <w:szCs w:val="24"/>
              </w:rPr>
              <w:t>ПАО «СИБУР Холдинг»</w:t>
            </w:r>
          </w:p>
        </w:tc>
        <w:tc>
          <w:tcPr>
            <w:tcW w:w="2884" w:type="dxa"/>
            <w:vAlign w:val="center"/>
          </w:tcPr>
          <w:p w:rsidR="004A3155" w:rsidRPr="006E4480" w:rsidRDefault="004A3155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sz w:val="24"/>
                <w:szCs w:val="24"/>
              </w:rPr>
              <w:t>8 (3456) 398-000, 6686</w:t>
            </w:r>
          </w:p>
          <w:p w:rsidR="004A3155" w:rsidRPr="006E4480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A3155" w:rsidRPr="006E448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rabota@sibur.ru</w:t>
              </w:r>
            </w:hyperlink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6E4480" w:rsidRDefault="004A3155" w:rsidP="00B36C5C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, г. Тобольск,</w:t>
            </w: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сточный промышленный район,</w:t>
            </w:r>
            <w:r w:rsidRPr="006E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ртал 1, № 6, строение 3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DF6761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4A3155" w:rsidRPr="00DF67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ibur.ru/</w:t>
              </w:r>
            </w:hyperlink>
          </w:p>
        </w:tc>
      </w:tr>
      <w:tr w:rsidR="00B36C5C" w:rsidTr="00DF6761">
        <w:tc>
          <w:tcPr>
            <w:tcW w:w="663" w:type="dxa"/>
          </w:tcPr>
          <w:p w:rsidR="004A3155" w:rsidRPr="001D7399" w:rsidRDefault="004A3155" w:rsidP="004A31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4A3155" w:rsidRPr="0030423B" w:rsidRDefault="004A3155" w:rsidP="00B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3B">
              <w:rPr>
                <w:rFonts w:ascii="Times New Roman" w:hAnsi="Times New Roman" w:cs="Times New Roman"/>
                <w:sz w:val="24"/>
                <w:szCs w:val="24"/>
              </w:rPr>
              <w:t>ПАО «ТОБОЛЬСКСТРОЙМЕХАНИЗАЦИЯ»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4A3155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456) 25‒30‒90</w:t>
            </w:r>
          </w:p>
          <w:p w:rsidR="004A3155" w:rsidRPr="004A3155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456) 25-05-37</w:t>
            </w:r>
          </w:p>
          <w:p w:rsidR="004A3155" w:rsidRPr="004A3155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@tsmtob.r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30423B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больск, ул. Строителей, 9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DF6761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="004A3155" w:rsidRPr="00DF67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АО ТСМ (tsmtob.ru)</w:t>
              </w:r>
            </w:hyperlink>
          </w:p>
        </w:tc>
      </w:tr>
      <w:tr w:rsidR="00B36C5C" w:rsidTr="00DF6761">
        <w:tc>
          <w:tcPr>
            <w:tcW w:w="663" w:type="dxa"/>
          </w:tcPr>
          <w:p w:rsidR="004A3155" w:rsidRPr="001D7399" w:rsidRDefault="004A3155" w:rsidP="004A31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4A3155" w:rsidRPr="0030423B" w:rsidRDefault="004A3155" w:rsidP="00B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3B">
              <w:rPr>
                <w:rFonts w:ascii="Times New Roman" w:hAnsi="Times New Roman" w:cs="Times New Roman"/>
                <w:sz w:val="24"/>
                <w:szCs w:val="24"/>
              </w:rPr>
              <w:t>АО «СИБНЕФТЕМАШ»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4A3155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452) 53-50-50</w:t>
            </w:r>
          </w:p>
          <w:p w:rsidR="004A3155" w:rsidRPr="004A3155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452) 76-23-00</w:t>
            </w:r>
          </w:p>
          <w:p w:rsidR="004A3155" w:rsidRPr="004A3155" w:rsidRDefault="0099654A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4A3155" w:rsidRPr="004A3155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snm@sibneftemash.ru</w:t>
              </w:r>
            </w:hyperlink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30423B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15 км Тобольского тракта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DF6761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4A3155" w:rsidRPr="00DF67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ibneftemash.ru/</w:t>
              </w:r>
            </w:hyperlink>
          </w:p>
        </w:tc>
      </w:tr>
      <w:tr w:rsidR="00B36C5C" w:rsidTr="00DF6761">
        <w:tc>
          <w:tcPr>
            <w:tcW w:w="663" w:type="dxa"/>
          </w:tcPr>
          <w:p w:rsidR="004A3155" w:rsidRPr="001D7399" w:rsidRDefault="004A3155" w:rsidP="004A31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4A3155" w:rsidRPr="0030423B" w:rsidRDefault="004A3155" w:rsidP="00B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3B">
              <w:rPr>
                <w:rFonts w:ascii="Times New Roman" w:hAnsi="Times New Roman" w:cs="Times New Roman"/>
                <w:sz w:val="24"/>
                <w:szCs w:val="24"/>
              </w:rPr>
              <w:t>АО «ПРОМЭКСКАВАЦИЯ»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4A3155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00) 301-28-28</w:t>
            </w:r>
          </w:p>
          <w:p w:rsidR="004A3155" w:rsidRPr="004A3155" w:rsidRDefault="0099654A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4A3155" w:rsidRPr="004A3155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sec@zao-pe.ru                        buh@zao-pe.ru</w:t>
              </w:r>
            </w:hyperlink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30423B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ень</w:t>
            </w:r>
            <w:r w:rsidRPr="0030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30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ская</w:t>
            </w:r>
            <w:r w:rsidRPr="0030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1</w:t>
            </w:r>
            <w:r w:rsidRPr="0030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Pr="0030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</w:t>
            </w:r>
            <w:r w:rsidRPr="0030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DF6761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4A3155" w:rsidRPr="00DF67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АО "Промэкскавация" (zao-pe.ru)</w:t>
              </w:r>
            </w:hyperlink>
          </w:p>
        </w:tc>
      </w:tr>
      <w:tr w:rsidR="00B36C5C" w:rsidTr="00DF6761">
        <w:tc>
          <w:tcPr>
            <w:tcW w:w="663" w:type="dxa"/>
          </w:tcPr>
          <w:p w:rsidR="004A3155" w:rsidRPr="001D7399" w:rsidRDefault="004A3155" w:rsidP="004A31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4A3155" w:rsidRPr="0030423B" w:rsidRDefault="004A3155" w:rsidP="00B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3B">
              <w:rPr>
                <w:rFonts w:ascii="Times New Roman" w:hAnsi="Times New Roman" w:cs="Times New Roman"/>
                <w:sz w:val="24"/>
                <w:szCs w:val="24"/>
              </w:rPr>
              <w:t>АО «Судостроительный судоремонтный завод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4A3155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452) 45-95-60</w:t>
            </w:r>
          </w:p>
          <w:p w:rsidR="004A3155" w:rsidRPr="004A3155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452) 45-95-63</w:t>
            </w:r>
          </w:p>
          <w:p w:rsidR="004A3155" w:rsidRPr="004A3155" w:rsidRDefault="0099654A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4A3155" w:rsidRPr="004A3155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tssrz@mail.ru</w:t>
              </w:r>
            </w:hyperlink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30423B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Тюмень, ул. Судоремонтная 1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DF6761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4A3155" w:rsidRPr="00DF67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ssrz.ru/</w:t>
              </w:r>
            </w:hyperlink>
          </w:p>
        </w:tc>
      </w:tr>
      <w:tr w:rsidR="00B36C5C" w:rsidTr="00DF6761">
        <w:tc>
          <w:tcPr>
            <w:tcW w:w="663" w:type="dxa"/>
          </w:tcPr>
          <w:p w:rsidR="004A3155" w:rsidRPr="001D7399" w:rsidRDefault="004A3155" w:rsidP="004A31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4A3155" w:rsidRPr="0030423B" w:rsidRDefault="004A3155" w:rsidP="00B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3B">
              <w:rPr>
                <w:rFonts w:ascii="Times New Roman" w:hAnsi="Times New Roman" w:cs="Times New Roman"/>
                <w:sz w:val="24"/>
                <w:szCs w:val="24"/>
              </w:rPr>
              <w:t>АО «ГАЗПРОМэнергосбыт Тюмень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4A3155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00) 100-56-06</w:t>
            </w:r>
            <w:r w:rsidRPr="004A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 (3452) 77-77-77 gesbt@energosales.r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4A3155" w:rsidRDefault="004A315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Хохрякова, 4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4A3155" w:rsidRPr="00DF6761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4A3155" w:rsidRPr="00DF67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kf.gesbt.ru/</w:t>
              </w:r>
            </w:hyperlink>
          </w:p>
        </w:tc>
      </w:tr>
      <w:tr w:rsidR="00AA36BC" w:rsidTr="00DF6761">
        <w:tc>
          <w:tcPr>
            <w:tcW w:w="663" w:type="dxa"/>
          </w:tcPr>
          <w:p w:rsidR="00AA36BC" w:rsidRPr="001D7399" w:rsidRDefault="00AA36BC" w:rsidP="00AA36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A36BC" w:rsidRPr="00AA36BC" w:rsidRDefault="00AA36BC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УЭНК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AA3525" w:rsidRDefault="00AA352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A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52) 53-61-24;</w:t>
            </w:r>
          </w:p>
          <w:p w:rsidR="00AA36BC" w:rsidRDefault="00AA36BC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19)9562729</w:t>
            </w:r>
          </w:p>
          <w:p w:rsidR="00AA3525" w:rsidRPr="00AA36BC" w:rsidRDefault="00AA352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-tges@suenco.ru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AA36BC" w:rsidRDefault="00AA36BC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</w:t>
            </w:r>
          </w:p>
          <w:p w:rsidR="00AA36BC" w:rsidRPr="00AA36BC" w:rsidRDefault="00AA36BC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AA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ская, д. 1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AA36BC" w:rsidRPr="00DF6761" w:rsidRDefault="00AA36BC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6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www.suenco.ru</w:t>
            </w:r>
          </w:p>
        </w:tc>
      </w:tr>
      <w:tr w:rsidR="00AA36BC" w:rsidTr="00DF6761">
        <w:tc>
          <w:tcPr>
            <w:tcW w:w="663" w:type="dxa"/>
          </w:tcPr>
          <w:p w:rsidR="00AA36BC" w:rsidRPr="001D7399" w:rsidRDefault="00AA36BC" w:rsidP="00AA36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A36BC" w:rsidRPr="00AA36BC" w:rsidRDefault="00AA36BC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Тюмень Водоканал" 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AA36BC" w:rsidRPr="00AA36BC" w:rsidRDefault="00AA36BC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452)540-940,</w:t>
            </w:r>
          </w:p>
          <w:p w:rsidR="00AA36BC" w:rsidRPr="00AA36BC" w:rsidRDefault="00AA36BC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.19-72,</w:t>
            </w:r>
          </w:p>
          <w:p w:rsidR="00AA36BC" w:rsidRDefault="00AA36BC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2-397-88-25</w:t>
            </w:r>
          </w:p>
          <w:p w:rsidR="00AA3525" w:rsidRPr="00AA36BC" w:rsidRDefault="00AA352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kuzmina@rosvodokanal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AA36BC" w:rsidRPr="00AA36BC" w:rsidRDefault="00AA36BC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AA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ь, ул.30 лет Победы д.38 стр. 10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AA36BC" w:rsidRPr="00DF6761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AA36BC" w:rsidRPr="00DF67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yumen.rosvodokanal.ru/</w:t>
              </w:r>
            </w:hyperlink>
          </w:p>
        </w:tc>
      </w:tr>
      <w:tr w:rsidR="00AA36BC" w:rsidTr="00DF6761">
        <w:tc>
          <w:tcPr>
            <w:tcW w:w="663" w:type="dxa"/>
          </w:tcPr>
          <w:p w:rsidR="00AA36BC" w:rsidRPr="001D7399" w:rsidRDefault="00AA36BC" w:rsidP="00AA36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A36BC" w:rsidRPr="00AA36BC" w:rsidRDefault="00AA36BC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ЖБИ-3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AA36BC" w:rsidRPr="00AA36BC" w:rsidRDefault="00AA36BC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2-328-82-16</w:t>
            </w:r>
          </w:p>
          <w:p w:rsidR="00AA36BC" w:rsidRDefault="00AA36BC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2-328-80-16</w:t>
            </w:r>
          </w:p>
          <w:p w:rsidR="00AA3525" w:rsidRPr="00AA36BC" w:rsidRDefault="00AA352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t@jbi-3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AA36BC" w:rsidRPr="00AA36BC" w:rsidRDefault="00AA36BC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Тюмень, ул. 50 лет Октября, 215, стр. 13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AA36BC" w:rsidRPr="00DF6761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AA36BC" w:rsidRPr="00DF67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jbi-3.ru/</w:t>
              </w:r>
            </w:hyperlink>
          </w:p>
        </w:tc>
      </w:tr>
      <w:tr w:rsidR="00AA36BC" w:rsidTr="00DF6761">
        <w:tc>
          <w:tcPr>
            <w:tcW w:w="663" w:type="dxa"/>
          </w:tcPr>
          <w:p w:rsidR="00AA36BC" w:rsidRPr="001D7399" w:rsidRDefault="00AA36BC" w:rsidP="00AA36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A36BC" w:rsidRPr="00AA36BC" w:rsidRDefault="00AA36BC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троительная компания IT "</w:t>
            </w:r>
            <w:proofErr w:type="spellStart"/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ис</w:t>
            </w:r>
            <w:proofErr w:type="spellEnd"/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AA36BC" w:rsidRDefault="00AA36BC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64-429-40-96</w:t>
            </w:r>
          </w:p>
          <w:p w:rsidR="00AA3525" w:rsidRPr="00AA36BC" w:rsidRDefault="00AA3525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@stabilus72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AA36BC" w:rsidRDefault="00AA36BC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</w:t>
            </w:r>
          </w:p>
          <w:p w:rsidR="00AA36BC" w:rsidRPr="00AA36BC" w:rsidRDefault="00AA36BC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рортная 44, 3 этаж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AA36BC" w:rsidRPr="00DF6761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AA36BC" w:rsidRPr="00DF67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stabilis72.ru</w:t>
              </w:r>
            </w:hyperlink>
          </w:p>
        </w:tc>
      </w:tr>
      <w:tr w:rsidR="00AA36BC" w:rsidTr="00DF6761">
        <w:tc>
          <w:tcPr>
            <w:tcW w:w="663" w:type="dxa"/>
          </w:tcPr>
          <w:p w:rsidR="00AA36BC" w:rsidRPr="001D7399" w:rsidRDefault="00AA36BC" w:rsidP="00AA36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A36BC" w:rsidRPr="00AA36BC" w:rsidRDefault="00AA36BC" w:rsidP="00B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sz w:val="24"/>
                <w:szCs w:val="24"/>
              </w:rPr>
              <w:t xml:space="preserve">«Завод БКУ» — филиал ООО «Уралмаш НГО Холдинг» 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AA36BC" w:rsidRDefault="00AA36BC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BC">
              <w:rPr>
                <w:rFonts w:ascii="Times New Roman" w:hAnsi="Times New Roman" w:cs="Times New Roman"/>
                <w:sz w:val="24"/>
                <w:szCs w:val="24"/>
              </w:rPr>
              <w:t>8-3452 546-854</w:t>
            </w:r>
          </w:p>
          <w:p w:rsidR="00AA3525" w:rsidRDefault="00AA3525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25">
              <w:rPr>
                <w:rFonts w:ascii="Times New Roman" w:hAnsi="Times New Roman" w:cs="Times New Roman"/>
                <w:sz w:val="24"/>
                <w:szCs w:val="24"/>
              </w:rPr>
              <w:t>info.bku@uralmash-ngo.com</w:t>
            </w:r>
          </w:p>
          <w:p w:rsidR="00AA3525" w:rsidRPr="00AA36BC" w:rsidRDefault="00AA3525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25">
              <w:rPr>
                <w:rFonts w:ascii="Times New Roman" w:hAnsi="Times New Roman" w:cs="Times New Roman"/>
                <w:sz w:val="24"/>
                <w:szCs w:val="24"/>
              </w:rPr>
              <w:t>kadr@zbku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AA36BC" w:rsidRPr="00AA36BC" w:rsidRDefault="00AA3525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, ул. Республики, 252 стр.12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AA36BC" w:rsidRPr="00DF6761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A3525" w:rsidRPr="00DF67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uralmash-ngo.com</w:t>
              </w:r>
            </w:hyperlink>
          </w:p>
          <w:p w:rsidR="00AA3525" w:rsidRPr="00DF6761" w:rsidRDefault="00AA3525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DF6761">
        <w:tc>
          <w:tcPr>
            <w:tcW w:w="663" w:type="dxa"/>
          </w:tcPr>
          <w:p w:rsidR="00262FCE" w:rsidRPr="001D7399" w:rsidRDefault="00262FCE" w:rsidP="00262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262FCE" w:rsidRPr="00262FCE" w:rsidRDefault="00262FCE" w:rsidP="00B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ООО СК "Домострой"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0A0D7A" w:rsidRDefault="000A0D7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A0D7A">
              <w:rPr>
                <w:rFonts w:ascii="Times New Roman" w:hAnsi="Times New Roman" w:cs="Times New Roman"/>
                <w:sz w:val="24"/>
                <w:szCs w:val="24"/>
              </w:rPr>
              <w:t>(3452) 44-57-04</w:t>
            </w:r>
          </w:p>
          <w:p w:rsidR="00262FCE" w:rsidRDefault="000A0D7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D7A">
              <w:rPr>
                <w:rFonts w:ascii="Times New Roman" w:hAnsi="Times New Roman" w:cs="Times New Roman"/>
                <w:sz w:val="24"/>
                <w:szCs w:val="24"/>
              </w:rPr>
              <w:t>44-57-05</w:t>
            </w:r>
          </w:p>
          <w:p w:rsidR="00262FCE" w:rsidRPr="00262FCE" w:rsidRDefault="00262FCE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domostroitum@mail.ru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262FCE" w:rsidRPr="00262FCE" w:rsidRDefault="00262FCE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  <w:proofErr w:type="spellEnd"/>
            <w:r w:rsidRPr="00262FC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Червишевский</w:t>
            </w:r>
            <w:proofErr w:type="spellEnd"/>
            <w:r w:rsidRPr="00262FCE">
              <w:rPr>
                <w:rFonts w:ascii="Times New Roman" w:hAnsi="Times New Roman" w:cs="Times New Roman"/>
                <w:sz w:val="24"/>
                <w:szCs w:val="24"/>
              </w:rPr>
              <w:t xml:space="preserve"> тракт, 58/1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262FCE" w:rsidRPr="00DF6761" w:rsidRDefault="0099654A" w:rsidP="00B36C5C">
            <w:pPr>
              <w:jc w:val="center"/>
              <w:rPr>
                <w:u w:val="single"/>
              </w:rPr>
            </w:pPr>
            <w:hyperlink r:id="rId27" w:history="1">
              <w:r w:rsidR="00262FCE" w:rsidRPr="00DF6761">
                <w:rPr>
                  <w:rStyle w:val="a5"/>
                  <w:color w:val="auto"/>
                </w:rPr>
                <w:t>https://oooskdomostroy.ru/</w:t>
              </w:r>
            </w:hyperlink>
          </w:p>
        </w:tc>
      </w:tr>
      <w:tr w:rsidR="00262FCE" w:rsidTr="00DF6761">
        <w:tc>
          <w:tcPr>
            <w:tcW w:w="663" w:type="dxa"/>
          </w:tcPr>
          <w:p w:rsidR="00262FCE" w:rsidRPr="001D7399" w:rsidRDefault="00262FCE" w:rsidP="00262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262FCE" w:rsidRPr="00262FCE" w:rsidRDefault="00262FCE" w:rsidP="00B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Реском</w:t>
            </w:r>
            <w:proofErr w:type="spellEnd"/>
            <w:r w:rsidRPr="00262FCE">
              <w:rPr>
                <w:rFonts w:ascii="Times New Roman" w:hAnsi="Times New Roman" w:cs="Times New Roman"/>
                <w:sz w:val="24"/>
                <w:szCs w:val="24"/>
              </w:rPr>
              <w:t xml:space="preserve"> Тюмень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262FCE" w:rsidRPr="00262FCE" w:rsidRDefault="00262FCE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8-3452 290-332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262FCE" w:rsidRPr="00262FCE" w:rsidRDefault="00262FCE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г. Тюмень ул. Николая Федорова,9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262FCE" w:rsidRPr="00C40219" w:rsidRDefault="0099654A" w:rsidP="00B36C5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28" w:history="1">
              <w:r w:rsidR="00262FCE" w:rsidRPr="00C40219">
                <w:rPr>
                  <w:rStyle w:val="a5"/>
                  <w:rFonts w:ascii="Times New Roman" w:hAnsi="Times New Roman" w:cs="Times New Roman"/>
                  <w:color w:val="auto"/>
                </w:rPr>
                <w:t xml:space="preserve">Строительство дорог и аэродромов, обустройство нефтяных и газовых месторождений | </w:t>
              </w:r>
              <w:proofErr w:type="spellStart"/>
              <w:r w:rsidR="00262FCE" w:rsidRPr="00C40219">
                <w:rPr>
                  <w:rStyle w:val="a5"/>
                  <w:rFonts w:ascii="Times New Roman" w:hAnsi="Times New Roman" w:cs="Times New Roman"/>
                  <w:color w:val="auto"/>
                </w:rPr>
                <w:t>Реском</w:t>
              </w:r>
              <w:proofErr w:type="spellEnd"/>
              <w:r w:rsidR="00262FCE" w:rsidRPr="00C40219">
                <w:rPr>
                  <w:rStyle w:val="a5"/>
                  <w:rFonts w:ascii="Times New Roman" w:hAnsi="Times New Roman" w:cs="Times New Roman"/>
                  <w:color w:val="auto"/>
                </w:rPr>
                <w:t>-Тюмень (reskom.info)</w:t>
              </w:r>
            </w:hyperlink>
          </w:p>
        </w:tc>
      </w:tr>
      <w:tr w:rsidR="00262FCE" w:rsidTr="00DF6761">
        <w:tc>
          <w:tcPr>
            <w:tcW w:w="663" w:type="dxa"/>
          </w:tcPr>
          <w:p w:rsidR="00262FCE" w:rsidRPr="001D7399" w:rsidRDefault="00262FCE" w:rsidP="00262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262FCE" w:rsidRPr="00262FCE" w:rsidRDefault="00262FCE" w:rsidP="00B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ООО ПК "Тюменские металлоконструкции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262FCE" w:rsidRPr="00262FCE" w:rsidRDefault="00262FCE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8-3452 790-216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262FCE" w:rsidRPr="00262FCE" w:rsidRDefault="00262FCE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г. Тюмень, ул. Новгородская, 10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262FCE" w:rsidRPr="00C40219" w:rsidRDefault="0099654A" w:rsidP="00B36C5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29" w:history="1">
              <w:r w:rsidR="00262FCE" w:rsidRPr="00C40219">
                <w:rPr>
                  <w:rStyle w:val="a5"/>
                  <w:rFonts w:ascii="Times New Roman" w:hAnsi="Times New Roman" w:cs="Times New Roman"/>
                  <w:color w:val="auto"/>
                </w:rPr>
                <w:t>https://pktmk.ru/</w:t>
              </w:r>
            </w:hyperlink>
          </w:p>
        </w:tc>
      </w:tr>
      <w:tr w:rsidR="00262FCE" w:rsidTr="00DF6761">
        <w:tc>
          <w:tcPr>
            <w:tcW w:w="663" w:type="dxa"/>
          </w:tcPr>
          <w:p w:rsidR="00262FCE" w:rsidRPr="001D7399" w:rsidRDefault="00262FCE" w:rsidP="00262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</w:tcPr>
          <w:p w:rsidR="00262FCE" w:rsidRPr="00262FCE" w:rsidRDefault="00262FCE" w:rsidP="00B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Компания АДИВ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262FCE" w:rsidRPr="00262FCE" w:rsidRDefault="00262FCE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8-962-032-90-7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vAlign w:val="center"/>
          </w:tcPr>
          <w:p w:rsidR="00262FCE" w:rsidRPr="00262FCE" w:rsidRDefault="00262FCE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Республики 160, офис 322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262FCE" w:rsidRPr="00C40219" w:rsidRDefault="0099654A" w:rsidP="00B36C5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30" w:history="1">
              <w:r w:rsidR="00262FCE" w:rsidRPr="00C40219">
                <w:rPr>
                  <w:rStyle w:val="a5"/>
                  <w:rFonts w:ascii="Times New Roman" w:hAnsi="Times New Roman" w:cs="Times New Roman"/>
                  <w:color w:val="auto"/>
                </w:rPr>
                <w:t>Ремонт квартир в Тюмени по адекватным ценам (adiv72.ru)</w:t>
              </w:r>
            </w:hyperlink>
          </w:p>
        </w:tc>
      </w:tr>
      <w:tr w:rsidR="00B36C5C" w:rsidTr="00DF6761">
        <w:tc>
          <w:tcPr>
            <w:tcW w:w="663" w:type="dxa"/>
          </w:tcPr>
          <w:p w:rsidR="00262FCE" w:rsidRPr="001D7399" w:rsidRDefault="00262FCE" w:rsidP="00262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262FCE" w:rsidRPr="00262FCE" w:rsidRDefault="00262FCE" w:rsidP="00B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ООО "СТРОЙТРАНС"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262FCE" w:rsidRPr="00262FCE" w:rsidRDefault="00262FCE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8 3452 390-6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262FCE" w:rsidRPr="00262FCE" w:rsidRDefault="00262FCE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sz w:val="24"/>
                <w:szCs w:val="24"/>
              </w:rPr>
              <w:t>г. Тюмень ул. Бакинских комиссаров, 4 ст.1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262FCE" w:rsidRPr="00C40219" w:rsidRDefault="00262FCE" w:rsidP="00B36C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C5C" w:rsidTr="00DF6761">
        <w:tc>
          <w:tcPr>
            <w:tcW w:w="663" w:type="dxa"/>
          </w:tcPr>
          <w:p w:rsidR="00262FCE" w:rsidRPr="001D7399" w:rsidRDefault="00262FCE" w:rsidP="00262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262FCE" w:rsidRPr="00262FCE" w:rsidRDefault="00262FCE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Д "ВАШ КОМФОРТ"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262FCE" w:rsidRDefault="00262FCE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2-321-24-60</w:t>
            </w:r>
          </w:p>
          <w:p w:rsidR="00B969E8" w:rsidRPr="00262FCE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chcomfort@mail.r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262FCE" w:rsidRPr="00262FCE" w:rsidRDefault="00262FCE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Пермякова 7, кор.1 эт.6 оф.63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262FCE" w:rsidRPr="00C40219" w:rsidRDefault="00262FCE" w:rsidP="00B36C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DF6761">
        <w:tc>
          <w:tcPr>
            <w:tcW w:w="663" w:type="dxa"/>
          </w:tcPr>
          <w:p w:rsidR="00262FCE" w:rsidRPr="001D7399" w:rsidRDefault="00262FCE" w:rsidP="00262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262FCE" w:rsidRPr="00262FCE" w:rsidRDefault="00262FCE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аритет Строй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262FCE" w:rsidRPr="00262FCE" w:rsidRDefault="00262FCE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92-300-80-60,</w:t>
            </w:r>
          </w:p>
          <w:p w:rsidR="00262FCE" w:rsidRDefault="00262FCE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3452-381-700</w:t>
            </w:r>
          </w:p>
          <w:p w:rsidR="00B969E8" w:rsidRPr="00262FCE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itetstr72@mail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262FCE" w:rsidRPr="00262FCE" w:rsidRDefault="00262FCE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Губернская, д42 оф.3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262FCE" w:rsidRPr="00C40219" w:rsidRDefault="00262FCE" w:rsidP="00B36C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DF6761">
        <w:tc>
          <w:tcPr>
            <w:tcW w:w="663" w:type="dxa"/>
          </w:tcPr>
          <w:p w:rsidR="00262FCE" w:rsidRPr="001D7399" w:rsidRDefault="00262FCE" w:rsidP="00262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262FCE" w:rsidRPr="00262FCE" w:rsidRDefault="00262FCE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база</w:t>
            </w:r>
            <w:proofErr w:type="spellEnd"/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262FCE" w:rsidRDefault="00262FCE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9-940-80-58</w:t>
            </w:r>
          </w:p>
          <w:p w:rsidR="00B969E8" w:rsidRPr="00262FCE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@teplobaza72.ru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vAlign w:val="center"/>
          </w:tcPr>
          <w:p w:rsidR="00262FCE" w:rsidRPr="00262FCE" w:rsidRDefault="00262FCE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юмень</w:t>
            </w:r>
            <w:proofErr w:type="spellEnd"/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30 лет Победы, 33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262FCE" w:rsidRPr="00C40219" w:rsidRDefault="0099654A" w:rsidP="00B36C5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31" w:history="1">
              <w:r w:rsidR="00262FCE" w:rsidRPr="00C40219">
                <w:rPr>
                  <w:rStyle w:val="a5"/>
                  <w:rFonts w:ascii="Times New Roman" w:hAnsi="Times New Roman" w:cs="Times New Roman"/>
                  <w:color w:val="auto"/>
                </w:rPr>
                <w:t xml:space="preserve">Установка отопления и труб в Тюмени, продажа инженерных систем - </w:t>
              </w:r>
              <w:proofErr w:type="spellStart"/>
              <w:r w:rsidR="00262FCE" w:rsidRPr="00C40219">
                <w:rPr>
                  <w:rStyle w:val="a5"/>
                  <w:rFonts w:ascii="Times New Roman" w:hAnsi="Times New Roman" w:cs="Times New Roman"/>
                  <w:color w:val="auto"/>
                </w:rPr>
                <w:t>Теплобаза</w:t>
              </w:r>
              <w:proofErr w:type="spellEnd"/>
              <w:r w:rsidR="00262FCE" w:rsidRPr="00C40219">
                <w:rPr>
                  <w:rStyle w:val="a5"/>
                  <w:rFonts w:ascii="Times New Roman" w:hAnsi="Times New Roman" w:cs="Times New Roman"/>
                  <w:color w:val="auto"/>
                </w:rPr>
                <w:t xml:space="preserve"> (teplobaza72.ru)</w:t>
              </w:r>
            </w:hyperlink>
          </w:p>
        </w:tc>
      </w:tr>
      <w:tr w:rsidR="00262FCE" w:rsidTr="00DF6761">
        <w:tc>
          <w:tcPr>
            <w:tcW w:w="663" w:type="dxa"/>
          </w:tcPr>
          <w:p w:rsidR="00262FCE" w:rsidRPr="001D7399" w:rsidRDefault="00262FCE" w:rsidP="00262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262FCE" w:rsidRPr="00262FCE" w:rsidRDefault="00262FCE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ТЦ "Гефест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262FCE" w:rsidRPr="00262FCE" w:rsidRDefault="00262FCE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9-923-15-49</w:t>
            </w:r>
          </w:p>
          <w:p w:rsidR="00262FCE" w:rsidRDefault="00262FCE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3452-61-40-81</w:t>
            </w:r>
          </w:p>
          <w:p w:rsidR="00B969E8" w:rsidRPr="00262FCE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c-gefest@mail.ru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262FCE" w:rsidRPr="00262FCE" w:rsidRDefault="00262FCE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Республики 160, офис 425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262FCE" w:rsidRPr="00C40219" w:rsidRDefault="0099654A" w:rsidP="00B36C5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32" w:history="1">
              <w:r w:rsidR="00262FCE" w:rsidRPr="00C40219">
                <w:rPr>
                  <w:rStyle w:val="a5"/>
                  <w:rFonts w:ascii="Times New Roman" w:hAnsi="Times New Roman" w:cs="Times New Roman"/>
                  <w:color w:val="auto"/>
                </w:rPr>
                <w:t>https://itc-gefest.ru/</w:t>
              </w:r>
            </w:hyperlink>
          </w:p>
        </w:tc>
      </w:tr>
      <w:tr w:rsidR="00B969E8" w:rsidTr="00DF6761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B969E8" w:rsidRPr="00B36C5C" w:rsidRDefault="00B969E8" w:rsidP="00B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Север»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B969E8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sz w:val="24"/>
                <w:szCs w:val="24"/>
              </w:rPr>
              <w:t>8-3452-63-17-00</w:t>
            </w:r>
          </w:p>
          <w:p w:rsidR="005C74CC" w:rsidRPr="00B36C5C" w:rsidRDefault="005C74CC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CC">
              <w:rPr>
                <w:rFonts w:ascii="Times New Roman" w:hAnsi="Times New Roman" w:cs="Times New Roman"/>
                <w:sz w:val="24"/>
                <w:szCs w:val="24"/>
              </w:rPr>
              <w:t>info@sever04.ru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sz w:val="24"/>
                <w:szCs w:val="24"/>
              </w:rPr>
              <w:t>г. Тюмень, ул. Энергетиков, 16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C40219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 w:history="1">
              <w:r w:rsidR="00B969E8" w:rsidRPr="00C4021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ever04.ru/</w:t>
              </w:r>
            </w:hyperlink>
          </w:p>
        </w:tc>
      </w:tr>
      <w:tr w:rsidR="00B36C5C" w:rsidTr="00DF6761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B969E8" w:rsidRPr="00B36C5C" w:rsidRDefault="00B969E8" w:rsidP="00B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sz w:val="24"/>
                <w:szCs w:val="24"/>
              </w:rPr>
              <w:t>ООО "НЕОНГАЗСТРОЙ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B969E8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sz w:val="24"/>
                <w:szCs w:val="24"/>
              </w:rPr>
              <w:t>8-919-920-00-63</w:t>
            </w:r>
          </w:p>
          <w:p w:rsidR="005C74CC" w:rsidRPr="00B36C5C" w:rsidRDefault="005C74CC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CC">
              <w:rPr>
                <w:rFonts w:ascii="Times New Roman" w:hAnsi="Times New Roman" w:cs="Times New Roman"/>
                <w:sz w:val="24"/>
                <w:szCs w:val="24"/>
              </w:rPr>
              <w:t>hr@neongaz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sz w:val="24"/>
                <w:szCs w:val="24"/>
              </w:rPr>
              <w:t>г. Тюмень, ул. Николая Чаплина, 115-3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C40219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="00B969E8" w:rsidRPr="00C4021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eongaz.ru/</w:t>
              </w:r>
            </w:hyperlink>
          </w:p>
        </w:tc>
      </w:tr>
      <w:tr w:rsidR="00B969E8" w:rsidTr="00DF6761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B969E8" w:rsidRPr="00B36C5C" w:rsidRDefault="00B969E8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ЖБИ-ПРОМЖЕЛДОРТРАНС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B969E8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3452 271-380</w:t>
            </w:r>
          </w:p>
          <w:p w:rsidR="00DF6761" w:rsidRPr="00B36C5C" w:rsidRDefault="00DF6761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-beton@mail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юмень, ул. </w:t>
            </w:r>
            <w:proofErr w:type="spellStart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евская</w:t>
            </w:r>
            <w:proofErr w:type="spellEnd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ща,8 к2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C40219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5" w:history="1">
              <w:r w:rsidR="00B969E8" w:rsidRPr="00C4021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ЖБИ-</w:t>
              </w:r>
              <w:proofErr w:type="spellStart"/>
              <w:r w:rsidR="00B969E8" w:rsidRPr="00C4021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ромжелдортранс</w:t>
              </w:r>
              <w:proofErr w:type="spellEnd"/>
              <w:r w:rsidR="00B969E8" w:rsidRPr="00C4021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»: завод по производству железобетонных изделий в Тюмени (promtransbeton.ru)</w:t>
              </w:r>
            </w:hyperlink>
          </w:p>
        </w:tc>
      </w:tr>
      <w:tr w:rsidR="00B969E8" w:rsidTr="00DF6761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</w:tcPr>
          <w:p w:rsidR="00B969E8" w:rsidRPr="00B36C5C" w:rsidRDefault="00B969E8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ьгазмонтажналадка</w:t>
            </w:r>
            <w:proofErr w:type="spellEnd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:rsidR="00B969E8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3452-27-39-30</w:t>
            </w:r>
          </w:p>
          <w:p w:rsidR="00DF6761" w:rsidRPr="00B36C5C" w:rsidRDefault="00DF6761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EAD3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Энергетиков, 163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FFFFFF"/>
            <w:vAlign w:val="center"/>
          </w:tcPr>
          <w:p w:rsidR="00B969E8" w:rsidRPr="00C40219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E8" w:rsidTr="00DF6761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B969E8" w:rsidRPr="00B36C5C" w:rsidRDefault="00B969E8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 Альянс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3D2B6E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800-200-62-32,</w:t>
            </w:r>
          </w:p>
          <w:p w:rsidR="00B969E8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82-948-66-92</w:t>
            </w:r>
          </w:p>
          <w:p w:rsidR="00DF6761" w:rsidRPr="00B36C5C" w:rsidRDefault="00DF6761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snikovvm@mail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50 лет ВЛКСМ д.16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C40219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6" w:history="1">
              <w:r w:rsidR="00B969E8" w:rsidRPr="00C4021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atm72.ru</w:t>
              </w:r>
            </w:hyperlink>
          </w:p>
        </w:tc>
      </w:tr>
      <w:tr w:rsidR="00B969E8" w:rsidTr="00DF6761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B969E8" w:rsidRPr="00B36C5C" w:rsidRDefault="00B969E8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К "</w:t>
            </w:r>
            <w:proofErr w:type="spellStart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ЭнергоСервис</w:t>
            </w:r>
            <w:proofErr w:type="spellEnd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3D2B6E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2-855-17-18,</w:t>
            </w:r>
          </w:p>
          <w:p w:rsidR="00B969E8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3452 54-11-37 доб. 6</w:t>
            </w:r>
          </w:p>
          <w:p w:rsidR="00DF6761" w:rsidRPr="00B36C5C" w:rsidRDefault="00DF6761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@ukses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юмень, ул. </w:t>
            </w:r>
            <w:proofErr w:type="spellStart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Ростовцева</w:t>
            </w:r>
            <w:proofErr w:type="spellEnd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-2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C40219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7" w:history="1">
              <w:r w:rsidR="00B969E8" w:rsidRPr="00C4021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Управляющая компания "</w:t>
              </w:r>
              <w:proofErr w:type="spellStart"/>
              <w:r w:rsidR="00B969E8" w:rsidRPr="00C4021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СибЭнергоСервис</w:t>
              </w:r>
              <w:proofErr w:type="spellEnd"/>
              <w:r w:rsidR="00B969E8" w:rsidRPr="00C4021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" (ukses.ru)</w:t>
              </w:r>
            </w:hyperlink>
          </w:p>
        </w:tc>
      </w:tr>
      <w:tr w:rsidR="00B969E8" w:rsidTr="00DF6761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B969E8" w:rsidRPr="00B36C5C" w:rsidRDefault="00B969E8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теплострой</w:t>
            </w:r>
            <w:proofErr w:type="spellEnd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бирь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3D2B6E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2-473-66-09,</w:t>
            </w:r>
          </w:p>
          <w:p w:rsidR="00B969E8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(3452) 271-856</w:t>
            </w:r>
          </w:p>
          <w:p w:rsidR="00DF6761" w:rsidRPr="00B36C5C" w:rsidRDefault="00DF6761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s-sib@mail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Энергетиков, 167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C40219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8" w:history="1">
              <w:r w:rsidR="00B969E8" w:rsidRPr="00C4021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sts-sibir.com</w:t>
              </w:r>
            </w:hyperlink>
          </w:p>
        </w:tc>
      </w:tr>
      <w:tr w:rsidR="00B969E8" w:rsidTr="00DF6761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</w:tcPr>
          <w:p w:rsidR="00B969E8" w:rsidRPr="00B36C5C" w:rsidRDefault="00B969E8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Механизированная колонна №54 "СИБИРЬЭЛЕКТРОСЕТЬСТРОЙ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6F1799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-52-00, 68-52-05 </w:t>
            </w:r>
          </w:p>
          <w:p w:rsidR="006F1799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</w:t>
            </w:r>
            <w:proofErr w:type="spellEnd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-42</w:t>
            </w:r>
            <w:r w:rsidR="00DF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69E8" w:rsidRPr="00B36C5C" w:rsidRDefault="00DF6761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54@mail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00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юмень, тракт </w:t>
            </w:r>
            <w:proofErr w:type="spellStart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анский</w:t>
            </w:r>
            <w:proofErr w:type="spellEnd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км, д.9 стр1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C40219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E8" w:rsidTr="00DF6761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B969E8" w:rsidRPr="00B36C5C" w:rsidRDefault="00B969E8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ЭКСТРАМАСТЕ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3452-69-60-04</w:t>
            </w:r>
          </w:p>
          <w:p w:rsidR="00DF6761" w:rsidRPr="00B36C5C" w:rsidRDefault="00DF6761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amaster72@bk.r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Комсомольская, 5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C40219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9" w:history="1">
              <w:r w:rsidR="00B969E8" w:rsidRPr="00C4021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xtramaster72.ru/</w:t>
              </w:r>
            </w:hyperlink>
          </w:p>
        </w:tc>
      </w:tr>
      <w:tr w:rsidR="00B969E8" w:rsidTr="00DF6761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B969E8" w:rsidRPr="00B36C5C" w:rsidRDefault="00B969E8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ГазМастер</w:t>
            </w:r>
            <w:proofErr w:type="spellEnd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sz w:val="24"/>
                <w:szCs w:val="24"/>
              </w:rPr>
              <w:t>8 982 906 36 55</w:t>
            </w:r>
          </w:p>
          <w:p w:rsidR="00DF6761" w:rsidRPr="00B36C5C" w:rsidRDefault="00DF6761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1">
              <w:rPr>
                <w:rFonts w:ascii="Times New Roman" w:hAnsi="Times New Roman" w:cs="Times New Roman"/>
                <w:sz w:val="24"/>
                <w:szCs w:val="24"/>
              </w:rPr>
              <w:t>pgm72@list.r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sz w:val="24"/>
                <w:szCs w:val="24"/>
              </w:rPr>
              <w:t>г. Тюмень, ул. Республики, дом 252, офис 20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C40219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0" w:history="1">
              <w:r w:rsidR="00B969E8" w:rsidRPr="00C4021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gm72.ru/</w:t>
              </w:r>
            </w:hyperlink>
          </w:p>
        </w:tc>
      </w:tr>
      <w:tr w:rsidR="00B969E8" w:rsidTr="00DF6761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</w:tcPr>
          <w:p w:rsidR="00B969E8" w:rsidRPr="00B36C5C" w:rsidRDefault="00B969E8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роительная компания  ГЕБО"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B969E8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9-183-11-20</w:t>
            </w:r>
          </w:p>
          <w:p w:rsidR="00DF6761" w:rsidRPr="00B36C5C" w:rsidRDefault="00DF6761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k-gebo@mail.r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00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Тюмень, ул. Беляева, 27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C40219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E8" w:rsidTr="00DF6761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B969E8" w:rsidRPr="00B36C5C" w:rsidRDefault="00B969E8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спех"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2-267-19-90</w:t>
            </w:r>
          </w:p>
          <w:p w:rsidR="00DF6761" w:rsidRPr="00B36C5C" w:rsidRDefault="00DF6761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abuh72@yandex.r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Республики, 160 оф.30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C40219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5C" w:rsidTr="00DF6761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B969E8" w:rsidRPr="00B36C5C" w:rsidRDefault="00B969E8" w:rsidP="00B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 ИНЖИНИРИН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2-481-09-53</w:t>
            </w:r>
          </w:p>
          <w:p w:rsidR="00C40219" w:rsidRPr="00B36C5C" w:rsidRDefault="00C40219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k-ing@mail.r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юмень</w:t>
            </w:r>
            <w:proofErr w:type="spellEnd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анская</w:t>
            </w:r>
            <w:proofErr w:type="spellEnd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8 к.1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C40219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1" w:history="1">
              <w:r w:rsidR="00B969E8" w:rsidRPr="00C4021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k-ingi.ru/</w:t>
              </w:r>
            </w:hyperlink>
          </w:p>
        </w:tc>
      </w:tr>
      <w:tr w:rsidR="00B969E8" w:rsidTr="00DF6761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</w:tcPr>
          <w:p w:rsidR="00B969E8" w:rsidRPr="00B36C5C" w:rsidRDefault="00B969E8" w:rsidP="00B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sz w:val="24"/>
                <w:szCs w:val="24"/>
              </w:rPr>
              <w:t>ООО "ГЕРВ"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3D2B6E" w:rsidRPr="00B36C5C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sz w:val="24"/>
                <w:szCs w:val="24"/>
              </w:rPr>
              <w:t>8-902-852-01-83,</w:t>
            </w:r>
          </w:p>
          <w:p w:rsidR="003D2B6E" w:rsidRPr="00B36C5C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sz w:val="24"/>
                <w:szCs w:val="24"/>
              </w:rPr>
              <w:t>8-950-569-58-55,</w:t>
            </w:r>
          </w:p>
          <w:p w:rsidR="00B969E8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sz w:val="24"/>
                <w:szCs w:val="24"/>
              </w:rPr>
              <w:t>8-962-059-36-46</w:t>
            </w:r>
          </w:p>
          <w:p w:rsidR="00C40219" w:rsidRPr="00B36C5C" w:rsidRDefault="00C40219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moskvin_mv@kransm.r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sz w:val="24"/>
                <w:szCs w:val="24"/>
              </w:rPr>
              <w:t>г. Тюмень, ул. Республики, 204/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C40219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5C" w:rsidTr="001D7399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B969E8" w:rsidRPr="00B36C5C" w:rsidRDefault="00B969E8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К "</w:t>
            </w:r>
            <w:proofErr w:type="spellStart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дтехстрой</w:t>
            </w:r>
            <w:proofErr w:type="spellEnd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3D2B6E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4-871-25-90</w:t>
            </w:r>
          </w:p>
          <w:p w:rsidR="00B969E8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3452 39-39-68</w:t>
            </w:r>
          </w:p>
          <w:p w:rsidR="00C40219" w:rsidRPr="00B36C5C" w:rsidRDefault="00C40219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@wts-72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Республики, д. 250 оф.114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C40219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E8" w:rsidTr="001D7399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</w:tcPr>
          <w:p w:rsidR="00B969E8" w:rsidRPr="00B36C5C" w:rsidRDefault="00B969E8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НЕФТЕАВТОМАТИК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B969E8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50-513-01-56</w:t>
            </w:r>
          </w:p>
          <w:p w:rsidR="00C40219" w:rsidRPr="00B36C5C" w:rsidRDefault="00C40219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onar-EA@nefteavtomatika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00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Уфа</w:t>
            </w:r>
            <w:proofErr w:type="spellEnd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ударисово</w:t>
            </w:r>
            <w:proofErr w:type="spellEnd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Нефтеавтоматики,1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C40219" w:rsidRDefault="0099654A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2" w:history="1">
              <w:proofErr w:type="spellStart"/>
              <w:r w:rsidR="00B969E8" w:rsidRPr="00C4021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Нефтеавтоматика</w:t>
              </w:r>
              <w:proofErr w:type="spellEnd"/>
              <w:r w:rsidR="00B969E8" w:rsidRPr="00C4021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(nefteavtomatika.ru)</w:t>
              </w:r>
            </w:hyperlink>
          </w:p>
        </w:tc>
      </w:tr>
      <w:tr w:rsidR="005C74CC" w:rsidTr="001D7399">
        <w:tc>
          <w:tcPr>
            <w:tcW w:w="663" w:type="dxa"/>
          </w:tcPr>
          <w:p w:rsidR="00B969E8" w:rsidRPr="001D7399" w:rsidRDefault="00B969E8" w:rsidP="00B96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B969E8" w:rsidRPr="00B36C5C" w:rsidRDefault="00B969E8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АККЛИН"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2-914-67-77</w:t>
            </w:r>
          </w:p>
          <w:p w:rsidR="00C40219" w:rsidRPr="00B36C5C" w:rsidRDefault="00C40219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klininfo@mail.r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B36C5C" w:rsidRDefault="00B969E8" w:rsidP="00B36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АО, </w:t>
            </w:r>
            <w:proofErr w:type="spellStart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овский</w:t>
            </w:r>
            <w:proofErr w:type="spellEnd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г. </w:t>
            </w:r>
            <w:proofErr w:type="spellStart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ко</w:t>
            </w:r>
            <w:proofErr w:type="spellEnd"/>
            <w:r w:rsidRPr="00B3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ал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69E8" w:rsidRPr="00C40219" w:rsidRDefault="00B969E8" w:rsidP="00B3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19" w:rsidTr="001D7399">
        <w:tc>
          <w:tcPr>
            <w:tcW w:w="663" w:type="dxa"/>
          </w:tcPr>
          <w:p w:rsidR="00C40219" w:rsidRPr="001D7399" w:rsidRDefault="00C40219" w:rsidP="00C402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C40219" w:rsidRPr="00C40219" w:rsidRDefault="00C40219" w:rsidP="001D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Пожтехсервис</w:t>
            </w:r>
            <w:proofErr w:type="spellEnd"/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:rsidR="00C40219" w:rsidRPr="00C40219" w:rsidRDefault="00C40219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8-922-265-67-51                                       8-3452 44-25-04,                            44-25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pts-08@mail.ru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bottom"/>
          </w:tcPr>
          <w:p w:rsidR="00C40219" w:rsidRPr="00C40219" w:rsidRDefault="00C40219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г. Тюмень, ул. Интернациональная, 140, 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40219" w:rsidRPr="00C40219" w:rsidRDefault="00C40219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19" w:rsidTr="001D7399">
        <w:tc>
          <w:tcPr>
            <w:tcW w:w="663" w:type="dxa"/>
          </w:tcPr>
          <w:p w:rsidR="00C40219" w:rsidRPr="001D7399" w:rsidRDefault="00C40219" w:rsidP="00C402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C40219" w:rsidRPr="00C40219" w:rsidRDefault="00C40219" w:rsidP="001D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РегионЗемСтрой</w:t>
            </w:r>
            <w:proofErr w:type="spellEnd"/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:rsidR="00C40219" w:rsidRDefault="00C40219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83452 20 20 65. 89044994848, 89224775738</w:t>
            </w:r>
          </w:p>
          <w:p w:rsidR="00C40219" w:rsidRPr="00C40219" w:rsidRDefault="00C40219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ooo.rzs@mail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bottom"/>
          </w:tcPr>
          <w:p w:rsidR="00C40219" w:rsidRPr="00C40219" w:rsidRDefault="00C40219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г. Тюмень, ул. Рижская, д. 45 а, оф. 30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40219" w:rsidRPr="00C40219" w:rsidRDefault="00C40219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19" w:rsidTr="006F1799">
        <w:tc>
          <w:tcPr>
            <w:tcW w:w="663" w:type="dxa"/>
          </w:tcPr>
          <w:p w:rsidR="00C40219" w:rsidRPr="001D7399" w:rsidRDefault="00C40219" w:rsidP="00C402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C40219" w:rsidRPr="00C40219" w:rsidRDefault="00C4021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дастровый инженер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C40219" w:rsidRDefault="00C40219" w:rsidP="006F1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52500910, 89048766691</w:t>
            </w:r>
          </w:p>
          <w:p w:rsidR="00C40219" w:rsidRPr="00C40219" w:rsidRDefault="00C40219" w:rsidP="006F1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.tumen72@yandex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bottom"/>
          </w:tcPr>
          <w:p w:rsidR="00C40219" w:rsidRPr="00C40219" w:rsidRDefault="00C40219" w:rsidP="00C40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Рижская, д. 43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40219" w:rsidRPr="00C40219" w:rsidRDefault="0099654A" w:rsidP="00C40219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3" w:history="1">
              <w:r w:rsidR="00C40219" w:rsidRPr="00C4021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КАДАСТРОВЫЙ ИНЖЕНЕР Г.ТЮМЕНЬ | </w:t>
              </w:r>
              <w:proofErr w:type="spellStart"/>
              <w:r w:rsidR="00C40219" w:rsidRPr="00C4021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Контакте</w:t>
              </w:r>
              <w:proofErr w:type="spellEnd"/>
              <w:r w:rsidR="00C40219" w:rsidRPr="00C4021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(vk.com)</w:t>
              </w:r>
            </w:hyperlink>
          </w:p>
          <w:p w:rsidR="00C40219" w:rsidRPr="00C40219" w:rsidRDefault="00C40219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Tr="001D739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К "Альтернатива"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94-33, 68-40-30,</w:t>
            </w:r>
          </w:p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2-396-01-9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50 лет Октября, 3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Tr="001D739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B6D7A8" w:fill="FFFFFF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К "На Полевой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-71-25,</w:t>
            </w:r>
          </w:p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2-002-88-10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ышевского, 2а к.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Tr="001D739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FFFFFF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ftSExpert</w:t>
            </w:r>
            <w:proofErr w:type="spellEnd"/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2-006-20-33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юмень, </w:t>
            </w:r>
            <w:proofErr w:type="spellStart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обольский</w:t>
            </w:r>
            <w:proofErr w:type="spellEnd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3км стр.6 к.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Tr="001D739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FFFFFF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"Тюменьдорцентр</w:t>
            </w:r>
            <w:proofErr w:type="spellEnd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-30-41</w:t>
            </w:r>
          </w:p>
          <w:p w:rsid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99">
              <w:rPr>
                <w:rFonts w:ascii="Times New Roman" w:hAnsi="Times New Roman" w:cs="Times New Roman"/>
                <w:color w:val="000000"/>
              </w:rPr>
              <w:t>ukdor@mail.ru</w:t>
            </w:r>
          </w:p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Тюмень</w:t>
            </w:r>
            <w:proofErr w:type="spellEnd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ирова, д.24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99654A" w:rsidP="001D739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4" w:history="1">
              <w:r w:rsidR="001D7399" w:rsidRPr="001D7399">
                <w:rPr>
                  <w:rStyle w:val="a5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xn----htbcbvnichucpic8c6e4a.xn--p1ai/</w:t>
              </w:r>
            </w:hyperlink>
          </w:p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Tr="006F179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FFFFFF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СУ метрология сервис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2-818-21-22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Щербакова, 158/10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Tr="006F179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FFFFFF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К "Престиж ИК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9-932-17-88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Широтная, 13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EE566F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D7399" w:rsidTr="006F179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иберти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82-970-04-71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Tr="001D739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ООО "Торгово-промышленная палата Тюменской области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8-982-973-79-53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Tr="001D739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 xml:space="preserve">ГК "Страна </w:t>
            </w:r>
            <w:proofErr w:type="spellStart"/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Девелопмент</w:t>
            </w:r>
            <w:proofErr w:type="spellEnd"/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8-900-009-24-88,</w:t>
            </w:r>
          </w:p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8 3452 495-895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г. Тюмень, ул. Газовиков,73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Tr="001D739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ООО "Западно-Сибирская компания Норма"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8-922-483-22-2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г. Тюмень, проезд Можайский,3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RPr="001D7399" w:rsidTr="006F582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ООО "МАСТЕРСТРОЙ"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:rsid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8-919-949-69-14</w:t>
            </w:r>
          </w:p>
          <w:p w:rsidR="00BB5264" w:rsidRPr="001D7399" w:rsidRDefault="00BB5264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64">
              <w:rPr>
                <w:rFonts w:ascii="Times New Roman" w:hAnsi="Times New Roman" w:cs="Times New Roman"/>
                <w:sz w:val="24"/>
                <w:szCs w:val="24"/>
              </w:rPr>
              <w:t>artemkv@mstroi.pro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RPr="001D7399" w:rsidTr="006F582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 xml:space="preserve">ЗАО "Завод </w:t>
            </w:r>
            <w:proofErr w:type="spellStart"/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Тюменьремдормаш</w:t>
            </w:r>
            <w:proofErr w:type="spellEnd"/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:rsid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8-3452 535-454</w:t>
            </w:r>
          </w:p>
          <w:p w:rsidR="00BB5264" w:rsidRPr="001D7399" w:rsidRDefault="00BB5264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64">
              <w:rPr>
                <w:rFonts w:ascii="Times New Roman" w:hAnsi="Times New Roman" w:cs="Times New Roman"/>
                <w:sz w:val="24"/>
                <w:szCs w:val="24"/>
              </w:rPr>
              <w:t>personal@trdm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г. Тюмень, ул. Производственная,3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RPr="001D7399" w:rsidTr="006F582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ООО "Фурор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:rsid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8-904-474-02-06</w:t>
            </w:r>
          </w:p>
          <w:p w:rsidR="00BB5264" w:rsidRPr="001D7399" w:rsidRDefault="00BB5264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64">
              <w:rPr>
                <w:rFonts w:ascii="Times New Roman" w:hAnsi="Times New Roman" w:cs="Times New Roman"/>
                <w:sz w:val="24"/>
                <w:szCs w:val="24"/>
              </w:rPr>
              <w:t>furor72@yandex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 xml:space="preserve">г. Тюмень, Московский </w:t>
            </w:r>
            <w:proofErr w:type="spellStart"/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, 120 к.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RPr="001D7399" w:rsidTr="006F582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ООО "ТРИМ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:rsid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8-904-499-00-23</w:t>
            </w:r>
          </w:p>
          <w:p w:rsidR="00BB5264" w:rsidRPr="001D7399" w:rsidRDefault="00CE08FC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sz w:val="24"/>
                <w:szCs w:val="24"/>
              </w:rPr>
              <w:t>oootrim@rambler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sz w:val="24"/>
                <w:szCs w:val="24"/>
              </w:rPr>
              <w:t xml:space="preserve">г. Тюмень, ул. </w:t>
            </w:r>
            <w:proofErr w:type="spellStart"/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К.Заслонова</w:t>
            </w:r>
            <w:proofErr w:type="spellEnd"/>
            <w:r w:rsidRPr="001D7399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RPr="001D7399" w:rsidTr="006F582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bottom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"Коттедж-Строй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3452-608-860</w:t>
            </w:r>
          </w:p>
          <w:p w:rsidR="00CE08FC" w:rsidRPr="001D7399" w:rsidRDefault="00CE08FC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antsx@mail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ь,м</w:t>
            </w:r>
            <w:proofErr w:type="spellEnd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Федюнинского,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RPr="001D7399" w:rsidTr="006F582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РЕМГИДРОСТРОЙ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:rsid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2-488-43-27</w:t>
            </w:r>
          </w:p>
          <w:p w:rsidR="00CE08FC" w:rsidRPr="001D7399" w:rsidRDefault="00CE08FC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gidrosnroy@mail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1D7399" w:rsidRPr="001D7399" w:rsidTr="006F582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Авто</w:t>
            </w:r>
            <w:proofErr w:type="spellEnd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ток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:rsid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50-485-90-17</w:t>
            </w:r>
          </w:p>
          <w:p w:rsidR="00CE08FC" w:rsidRPr="001D7399" w:rsidRDefault="00CE08FC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50 лет Октября, 213, Тюмен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RPr="001D7399" w:rsidTr="006F582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bottom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СУ-2 АО "ТОДЭП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3452 77-16-02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 , ул. Производственная, 2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RPr="001D7399" w:rsidTr="001D739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bottom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динг "Партнер" 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8-874-08-03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RPr="001D7399" w:rsidTr="001D739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bottom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вит</w:t>
            </w:r>
            <w:proofErr w:type="spellEnd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елопмент</w:t>
            </w:r>
            <w:proofErr w:type="spellEnd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5-54, доб.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Холодильная, 11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RPr="001D7399" w:rsidTr="001D739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bottom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дия </w:t>
            </w:r>
            <w:proofErr w:type="spellStart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елопмен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2471-52-2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RPr="001D7399" w:rsidTr="006F5829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Ф -Мостоотряд-36 (филиал АО Мостострой11)</w:t>
            </w:r>
            <w:r w:rsidR="00BB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:rsid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-870, 540-889</w:t>
            </w:r>
          </w:p>
          <w:p w:rsidR="00CE08FC" w:rsidRPr="001D7399" w:rsidRDefault="00CE08FC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36@ms11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юмень, </w:t>
            </w:r>
            <w:proofErr w:type="spellStart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уторовский</w:t>
            </w:r>
            <w:proofErr w:type="spellEnd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 11 к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9" w:rsidRPr="001D7399" w:rsidTr="00CE08FC">
        <w:tc>
          <w:tcPr>
            <w:tcW w:w="663" w:type="dxa"/>
          </w:tcPr>
          <w:p w:rsidR="001D7399" w:rsidRPr="001D7399" w:rsidRDefault="001D7399" w:rsidP="001D73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газстрой</w:t>
            </w:r>
            <w:proofErr w:type="spellEnd"/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2-992-98-22, 21-47-00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00" w:fill="FFFFFF"/>
            <w:vAlign w:val="bottom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Кирова43/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1D7399" w:rsidRPr="001D7399" w:rsidRDefault="001D7399" w:rsidP="001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FC" w:rsidRPr="001D7399" w:rsidTr="00CE08FC">
        <w:trPr>
          <w:trHeight w:val="123"/>
        </w:trPr>
        <w:tc>
          <w:tcPr>
            <w:tcW w:w="663" w:type="dxa"/>
          </w:tcPr>
          <w:p w:rsidR="00CE08FC" w:rsidRPr="001D7399" w:rsidRDefault="00CE08FC" w:rsidP="00CE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FFFFFF"/>
            <w:vAlign w:val="bottom"/>
          </w:tcPr>
          <w:p w:rsidR="00CE08FC" w:rsidRPr="00CE08FC" w:rsidRDefault="00CE08FC" w:rsidP="00CE0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ьЭнерго</w:t>
            </w:r>
            <w:proofErr w:type="spellEnd"/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-64-63</w:t>
            </w:r>
          </w:p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scan@te.ru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юмень, ул. </w:t>
            </w:r>
            <w:proofErr w:type="spellStart"/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дельная</w:t>
            </w:r>
            <w:proofErr w:type="spellEnd"/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FC" w:rsidRPr="001D7399" w:rsidTr="006F5829">
        <w:tc>
          <w:tcPr>
            <w:tcW w:w="663" w:type="dxa"/>
          </w:tcPr>
          <w:p w:rsidR="00CE08FC" w:rsidRPr="001D7399" w:rsidRDefault="00CE08FC" w:rsidP="00CE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FFFFFF"/>
            <w:vAlign w:val="bottom"/>
          </w:tcPr>
          <w:p w:rsidR="00CE08FC" w:rsidRPr="00CE08FC" w:rsidRDefault="00CE08FC" w:rsidP="00CE0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русника. Управление домами Тюмень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28-78</w:t>
            </w:r>
          </w:p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n.dom@brusnika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Газовиков д. 69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FC" w:rsidRPr="001D7399" w:rsidTr="006F5829">
        <w:tc>
          <w:tcPr>
            <w:tcW w:w="663" w:type="dxa"/>
          </w:tcPr>
          <w:p w:rsidR="00CE08FC" w:rsidRPr="001D7399" w:rsidRDefault="00CE08FC" w:rsidP="00CE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FFFFFF"/>
            <w:vAlign w:val="bottom"/>
          </w:tcPr>
          <w:p w:rsidR="00CE08FC" w:rsidRPr="00CE08FC" w:rsidRDefault="00CE08FC" w:rsidP="00CE0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К "Аристократ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44-76</w:t>
            </w:r>
          </w:p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-aristokrat@mail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 ул. Самарская д.20 оф. 10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FC" w:rsidRPr="001D7399" w:rsidTr="006F5829">
        <w:tc>
          <w:tcPr>
            <w:tcW w:w="663" w:type="dxa"/>
          </w:tcPr>
          <w:p w:rsidR="00CE08FC" w:rsidRPr="001D7399" w:rsidRDefault="00CE08FC" w:rsidP="00CE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FFFFFF"/>
            <w:vAlign w:val="bottom"/>
          </w:tcPr>
          <w:p w:rsidR="00CE08FC" w:rsidRPr="00CE08FC" w:rsidRDefault="00CE08FC" w:rsidP="00CE0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ЮИТ сервис Тюмень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52 38-28-78</w:t>
            </w:r>
          </w:p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-tyumen@yit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Газовиков, д. 69/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FC" w:rsidRPr="001D7399" w:rsidTr="006F5829">
        <w:tc>
          <w:tcPr>
            <w:tcW w:w="663" w:type="dxa"/>
          </w:tcPr>
          <w:p w:rsidR="00CE08FC" w:rsidRPr="001D7399" w:rsidRDefault="00CE08FC" w:rsidP="00CE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FFFFFF"/>
            <w:vAlign w:val="bottom"/>
          </w:tcPr>
          <w:p w:rsidR="00CE08FC" w:rsidRPr="00CE08FC" w:rsidRDefault="00CE08FC" w:rsidP="00CE0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УППА КОМПАНИЙ "В72".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2-394-79-24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Кирова улица, дом 40, офис 409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FC" w:rsidRPr="001D7399" w:rsidTr="006F5829">
        <w:tc>
          <w:tcPr>
            <w:tcW w:w="663" w:type="dxa"/>
          </w:tcPr>
          <w:p w:rsidR="00CE08FC" w:rsidRPr="001D7399" w:rsidRDefault="00CE08FC" w:rsidP="00CE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FFFFFF"/>
            <w:vAlign w:val="bottom"/>
          </w:tcPr>
          <w:p w:rsidR="00CE08FC" w:rsidRPr="00CE08FC" w:rsidRDefault="00CE08FC" w:rsidP="00CE0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едведь Тюмень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50-499-11-16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Чекистов, д. 38, стр. 14, пом. 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FC" w:rsidRPr="001D7399" w:rsidTr="006F5829">
        <w:tc>
          <w:tcPr>
            <w:tcW w:w="663" w:type="dxa"/>
          </w:tcPr>
          <w:p w:rsidR="00CE08FC" w:rsidRPr="001D7399" w:rsidRDefault="00CE08FC" w:rsidP="00CE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FFFFFF"/>
            <w:vAlign w:val="bottom"/>
          </w:tcPr>
          <w:p w:rsidR="00CE08FC" w:rsidRPr="00CE08FC" w:rsidRDefault="00CE08FC" w:rsidP="00CE0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роительное электромонтажное управление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04-492-13-90, </w:t>
            </w:r>
          </w:p>
          <w:p w:rsid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9-932-99-96</w:t>
            </w:r>
          </w:p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o.seu@mail.ru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ь, Ямская, 87а - 217 офис, 2 этаж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FC" w:rsidRPr="001D7399" w:rsidTr="006F5829">
        <w:tc>
          <w:tcPr>
            <w:tcW w:w="663" w:type="dxa"/>
          </w:tcPr>
          <w:p w:rsidR="00CE08FC" w:rsidRPr="001D7399" w:rsidRDefault="00CE08FC" w:rsidP="00CE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FFFFFF"/>
            <w:vAlign w:val="bottom"/>
          </w:tcPr>
          <w:p w:rsidR="00CE08FC" w:rsidRPr="00CE08FC" w:rsidRDefault="00CE08FC" w:rsidP="00CE0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ЖБИ-1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2-070-62-96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Республики ,249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FC" w:rsidRPr="001D7399" w:rsidTr="006F5829">
        <w:tc>
          <w:tcPr>
            <w:tcW w:w="663" w:type="dxa"/>
          </w:tcPr>
          <w:p w:rsidR="00CE08FC" w:rsidRPr="001D7399" w:rsidRDefault="00CE08FC" w:rsidP="00CE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FFFFFF"/>
            <w:vAlign w:val="bottom"/>
          </w:tcPr>
          <w:p w:rsidR="00CE08FC" w:rsidRPr="00CE08FC" w:rsidRDefault="00CE08FC" w:rsidP="00CE0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ТП "Контур"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18-28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50 Лет Октября,111 стр.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FC" w:rsidRPr="001D7399" w:rsidTr="006F5829">
        <w:tc>
          <w:tcPr>
            <w:tcW w:w="663" w:type="dxa"/>
          </w:tcPr>
          <w:p w:rsidR="00CE08FC" w:rsidRPr="001D7399" w:rsidRDefault="00CE08FC" w:rsidP="00CE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:rsidR="00CE08FC" w:rsidRPr="00CE08FC" w:rsidRDefault="00CE08FC" w:rsidP="00CE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sz w:val="24"/>
                <w:szCs w:val="24"/>
              </w:rPr>
              <w:t>ООО «АС Инжстрой»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sz w:val="24"/>
                <w:szCs w:val="24"/>
              </w:rPr>
              <w:t xml:space="preserve">8-968-078-82-64 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E08FC" w:rsidRDefault="00CE08FC" w:rsidP="00CE08FC">
            <w:pPr>
              <w:jc w:val="center"/>
              <w:rPr>
                <w:color w:val="0000FF"/>
                <w:u w:val="single"/>
              </w:rPr>
            </w:pPr>
            <w:r w:rsidRPr="006F5829">
              <w:rPr>
                <w:color w:val="0000FF"/>
                <w:u w:val="single"/>
              </w:rPr>
              <w:t>www.as-inzhstroy.ru</w:t>
            </w:r>
          </w:p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FC" w:rsidRPr="001D7399" w:rsidTr="006F5829">
        <w:tc>
          <w:tcPr>
            <w:tcW w:w="663" w:type="dxa"/>
          </w:tcPr>
          <w:p w:rsidR="00CE08FC" w:rsidRPr="001D7399" w:rsidRDefault="00CE08FC" w:rsidP="00CE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FFFFFF"/>
            <w:vAlign w:val="bottom"/>
          </w:tcPr>
          <w:p w:rsidR="00CE08FC" w:rsidRPr="00CE08FC" w:rsidRDefault="00CE08FC" w:rsidP="00CE0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К Новатор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2-324-94-01,</w:t>
            </w:r>
          </w:p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-982-771-67-15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FC" w:rsidRPr="001D7399" w:rsidTr="006F5829">
        <w:tc>
          <w:tcPr>
            <w:tcW w:w="663" w:type="dxa"/>
            <w:tcBorders>
              <w:bottom w:val="single" w:sz="4" w:space="0" w:color="auto"/>
            </w:tcBorders>
          </w:tcPr>
          <w:p w:rsidR="00CE08FC" w:rsidRPr="001D7399" w:rsidRDefault="00CE08FC" w:rsidP="00CE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6D7A8" w:fill="FFFFFF"/>
            <w:vAlign w:val="bottom"/>
          </w:tcPr>
          <w:p w:rsidR="00CE08FC" w:rsidRPr="00CE08FC" w:rsidRDefault="00CE08FC" w:rsidP="00CE0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ибирский Завод Вездеходной Техники»</w:t>
            </w:r>
          </w:p>
        </w:tc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82-984-63-47 </w:t>
            </w:r>
          </w:p>
        </w:tc>
        <w:tc>
          <w:tcPr>
            <w:tcW w:w="33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FC" w:rsidRPr="001D7399" w:rsidTr="006F5829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C" w:rsidRPr="001D7399" w:rsidRDefault="00CE08FC" w:rsidP="00CE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bottom"/>
          </w:tcPr>
          <w:p w:rsidR="00CE08FC" w:rsidRPr="00CE08FC" w:rsidRDefault="00CE08FC" w:rsidP="00CE0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техносервис</w:t>
            </w:r>
            <w:proofErr w:type="spellEnd"/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5-823-77-99</w:t>
            </w:r>
          </w:p>
          <w:p w:rsidR="006F5829" w:rsidRPr="00CE08FC" w:rsidRDefault="006F5829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@gts72.r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, ул. Комсомольская, 5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E08FC" w:rsidRPr="00CE08FC" w:rsidRDefault="00CE08FC" w:rsidP="00CE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7FF" w:rsidRPr="001D7399" w:rsidRDefault="00DC07FF" w:rsidP="00DC0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C07FF" w:rsidRPr="001D7399" w:rsidSect="0099654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0D04"/>
    <w:multiLevelType w:val="hybridMultilevel"/>
    <w:tmpl w:val="1CE87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37"/>
    <w:rsid w:val="00023922"/>
    <w:rsid w:val="0009066A"/>
    <w:rsid w:val="000A0D7A"/>
    <w:rsid w:val="001D7399"/>
    <w:rsid w:val="001E7537"/>
    <w:rsid w:val="00262FCE"/>
    <w:rsid w:val="0030423B"/>
    <w:rsid w:val="003D2B6E"/>
    <w:rsid w:val="004A3155"/>
    <w:rsid w:val="005C74CC"/>
    <w:rsid w:val="006E4480"/>
    <w:rsid w:val="006F1799"/>
    <w:rsid w:val="006F5829"/>
    <w:rsid w:val="00767EB0"/>
    <w:rsid w:val="008E0460"/>
    <w:rsid w:val="0099654A"/>
    <w:rsid w:val="009B2D96"/>
    <w:rsid w:val="00AA3525"/>
    <w:rsid w:val="00AA36BC"/>
    <w:rsid w:val="00B36C5C"/>
    <w:rsid w:val="00B91F95"/>
    <w:rsid w:val="00B969E8"/>
    <w:rsid w:val="00BB5264"/>
    <w:rsid w:val="00C40219"/>
    <w:rsid w:val="00CE08FC"/>
    <w:rsid w:val="00DC07FF"/>
    <w:rsid w:val="00DF6761"/>
    <w:rsid w:val="00EE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193DF-E516-4B4A-B1DC-D6BD006B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2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423B"/>
    <w:rPr>
      <w:color w:val="1155CC"/>
      <w:u w:val="single"/>
    </w:rPr>
  </w:style>
  <w:style w:type="character" w:styleId="a6">
    <w:name w:val="FollowedHyperlink"/>
    <w:basedOn w:val="a0"/>
    <w:uiPriority w:val="99"/>
    <w:semiHidden/>
    <w:unhideWhenUsed/>
    <w:rsid w:val="000239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umen.brusnika.ru/" TargetMode="External"/><Relationship Id="rId13" Type="http://schemas.openxmlformats.org/officeDocument/2006/relationships/hyperlink" Target="mailto:rabota@sibur.ru" TargetMode="External"/><Relationship Id="rId18" Type="http://schemas.openxmlformats.org/officeDocument/2006/relationships/hyperlink" Target="mailto:sec@zao-pe.ru" TargetMode="External"/><Relationship Id="rId26" Type="http://schemas.openxmlformats.org/officeDocument/2006/relationships/hyperlink" Target="http://www.uralmash-ngo.com" TargetMode="External"/><Relationship Id="rId39" Type="http://schemas.openxmlformats.org/officeDocument/2006/relationships/hyperlink" Target="https://extramaster72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ssrz.ru/" TargetMode="External"/><Relationship Id="rId34" Type="http://schemas.openxmlformats.org/officeDocument/2006/relationships/hyperlink" Target="https://neongaz.ru/" TargetMode="External"/><Relationship Id="rId42" Type="http://schemas.openxmlformats.org/officeDocument/2006/relationships/hyperlink" Target="https://www.nefteavtomatika.ru/ru/" TargetMode="External"/><Relationship Id="rId7" Type="http://schemas.openxmlformats.org/officeDocument/2006/relationships/hyperlink" Target="https://www.npo-fsa.ru/" TargetMode="External"/><Relationship Id="rId12" Type="http://schemas.openxmlformats.org/officeDocument/2006/relationships/hyperlink" Target="http://mss86.ru/" TargetMode="External"/><Relationship Id="rId17" Type="http://schemas.openxmlformats.org/officeDocument/2006/relationships/hyperlink" Target="https://www.sibneftemash.ru/" TargetMode="External"/><Relationship Id="rId25" Type="http://schemas.openxmlformats.org/officeDocument/2006/relationships/hyperlink" Target="http://www.stabilis72.ru/" TargetMode="External"/><Relationship Id="rId33" Type="http://schemas.openxmlformats.org/officeDocument/2006/relationships/hyperlink" Target="https://sever04.ru/" TargetMode="External"/><Relationship Id="rId38" Type="http://schemas.openxmlformats.org/officeDocument/2006/relationships/hyperlink" Target="http://www.sts-sibir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nm@sibneftemash.ru" TargetMode="External"/><Relationship Id="rId20" Type="http://schemas.openxmlformats.org/officeDocument/2006/relationships/hyperlink" Target="mailto:tssrz@mail.ru" TargetMode="External"/><Relationship Id="rId29" Type="http://schemas.openxmlformats.org/officeDocument/2006/relationships/hyperlink" Target="https://pktmk.ru/" TargetMode="External"/><Relationship Id="rId41" Type="http://schemas.openxmlformats.org/officeDocument/2006/relationships/hyperlink" Target="https://yk-in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to:fsa@npo-fsa.ru" TargetMode="External"/><Relationship Id="rId11" Type="http://schemas.openxmlformats.org/officeDocument/2006/relationships/hyperlink" Target="https://link.2gis.ru/3.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" TargetMode="External"/><Relationship Id="rId24" Type="http://schemas.openxmlformats.org/officeDocument/2006/relationships/hyperlink" Target="http://www.jbi-3.ru/" TargetMode="External"/><Relationship Id="rId32" Type="http://schemas.openxmlformats.org/officeDocument/2006/relationships/hyperlink" Target="https://itc-gefest.ru/" TargetMode="External"/><Relationship Id="rId37" Type="http://schemas.openxmlformats.org/officeDocument/2006/relationships/hyperlink" Target="https://ukses.ru/" TargetMode="External"/><Relationship Id="rId40" Type="http://schemas.openxmlformats.org/officeDocument/2006/relationships/hyperlink" Target="https://pgm72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smtob.ru/" TargetMode="External"/><Relationship Id="rId23" Type="http://schemas.openxmlformats.org/officeDocument/2006/relationships/hyperlink" Target="https://tyumen.rosvodokanal.ru/" TargetMode="External"/><Relationship Id="rId28" Type="http://schemas.openxmlformats.org/officeDocument/2006/relationships/hyperlink" Target="https://reskom.info/" TargetMode="External"/><Relationship Id="rId36" Type="http://schemas.openxmlformats.org/officeDocument/2006/relationships/hyperlink" Target="http://www.atm72.ru/" TargetMode="External"/><Relationship Id="rId10" Type="http://schemas.openxmlformats.org/officeDocument/2006/relationships/hyperlink" Target="https://vk.com/away.php?to=http%3A%2F%2Fwww.stmost.ru&amp;cc_key=" TargetMode="External"/><Relationship Id="rId19" Type="http://schemas.openxmlformats.org/officeDocument/2006/relationships/hyperlink" Target="https://zao-pe.ru/" TargetMode="External"/><Relationship Id="rId31" Type="http://schemas.openxmlformats.org/officeDocument/2006/relationships/hyperlink" Target="https://teplobaza72.ru/" TargetMode="External"/><Relationship Id="rId44" Type="http://schemas.openxmlformats.org/officeDocument/2006/relationships/hyperlink" Target="http://&#1091;&#1082;-&#1090;&#1102;&#1084;&#1077;&#1085;&#1100;&#1076;&#1086;&#1088;&#1094;&#1077;&#1085;&#1090;&#1088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-dsk.ru/" TargetMode="External"/><Relationship Id="rId14" Type="http://schemas.openxmlformats.org/officeDocument/2006/relationships/hyperlink" Target="https://www.sibur.ru/" TargetMode="External"/><Relationship Id="rId22" Type="http://schemas.openxmlformats.org/officeDocument/2006/relationships/hyperlink" Target="https://lkf.gesbt.ru/" TargetMode="External"/><Relationship Id="rId27" Type="http://schemas.openxmlformats.org/officeDocument/2006/relationships/hyperlink" Target="https://oooskdomostroy.ru/" TargetMode="External"/><Relationship Id="rId30" Type="http://schemas.openxmlformats.org/officeDocument/2006/relationships/hyperlink" Target="https://www.adiv72.ru/" TargetMode="External"/><Relationship Id="rId35" Type="http://schemas.openxmlformats.org/officeDocument/2006/relationships/hyperlink" Target="https://promtransbeton.ru/" TargetMode="External"/><Relationship Id="rId43" Type="http://schemas.openxmlformats.org/officeDocument/2006/relationships/hyperlink" Target="https://vk.com/ki.tymen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3DE2-2073-46FC-9658-5F443AD3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PRIEM_04</dc:creator>
  <cp:keywords/>
  <dc:description/>
  <cp:lastModifiedBy>PC_PRIEM_04</cp:lastModifiedBy>
  <cp:revision>12</cp:revision>
  <dcterms:created xsi:type="dcterms:W3CDTF">2022-01-11T05:48:00Z</dcterms:created>
  <dcterms:modified xsi:type="dcterms:W3CDTF">2022-01-17T03:08:00Z</dcterms:modified>
</cp:coreProperties>
</file>